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YL CONSTRUC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293571-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NSTRUCCIÓN DE CERCA PERIMETRAL EN ALAMBRE DE PÚA PARA DELIMITAR Y AISLAR EL PREDIO VALLE DE DIOS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Un Millones Ochocientos Noventa y Cinco Mil Doscientos Setenta y Un Pesos ($31.895.271,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36</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G21.2.3.2.02.02.005.3202012.2021851250011</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DE LA CONSTR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1.895.271,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cancelará el valor del contrato de acuerdo con los Precios Unitarios establecidos en la propuesta seleccionada, la cual forma parte integral del contrato, de la siguiente forma
1) El valor total del contrato, será cancelado mediante un único pag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80</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